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LEMENTACIÓN PROGRAMA GOBIERNO EN LÍNE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699.9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99.9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E INSTALACIÓN DE 32 PUNTOS DE DATOS PARA FORTALECER LA POLÍTICA DE GOBIERNO DIGIT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